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68 vom 23. August 2016</w:t>
      </w:r>
    </w:p>
    <w:p>
      <w:r>
        <w:t>VS Kantonsgericht, 2016-08-23, DE</w:t>
      </w:r>
    </w:p>
    <w:p>
      <w:r>
        <w:rPr>
          <w:b/>
        </w:rPr>
        <w:t xml:space="preserve">Quelle: </w:t>
      </w:r>
      <w:r>
        <w:t>https://mcp.opencaselaw.ch/entscheid/vs_gerichte_TCVS_C1_16_68</w:t>
      </w:r>
    </w:p>
    <w:p>
      <w:r>
        <w:t>FR: VS_GERICHTE TCVS C1 16 68 du 23 août 2016</w:t>
      </w:r>
    </w:p>
    <w:p>
      <w:r>
        <w:t>IT: VS_GERICHTE TCVS C1 16 68 del 23 agosto 2016</w:t>
      </w:r>
    </w:p>
    <w:p>
      <w:pPr>
        <w:pStyle w:val="Heading2"/>
      </w:pPr>
      <w:r>
        <w:t>Regeste</w:t>
      </w:r>
    </w:p>
    <w:p>
      <w:r>
        <w:t>C1 16 68 JUGEMENT DU 23 AOÛT 2016 Tribunal cantonal du Valais Cour civile II Composition : Jean-Pierre Derivaz, président; Stéphane Spahr et Bertrand Dayer, juges; Laura Jost, greffière ad hoc; en la cause X_________, défendeur et appelan</w:t>
      </w:r>
    </w:p>
    <w:p>
      <w:pPr>
        <w:pStyle w:val="Heading2"/>
      </w:pPr>
      <w:r>
        <w:t>Volltext</w:t>
      </w:r>
    </w:p>
    <w:p>
      <w:r>
        <w:t>Wallis Kantonsgericht 23.08.2016 TCVS C1 16 68 Valais Tribunal cantonal 23.08.2016 TCVS C1 16 68 Vallese Kantonsgericht 23.08.2016 TCVS C1 16 68</w:t>
      </w:r>
    </w:p>
    <w:p>
      <w:r>
        <w:t>C1 16 68 JUGEMENT DU 23 AOÛT 2016 Tribunal cantonal du Valais Cour civile II Composition : Jean-Pierre Derivaz, président; Stéphane Spahr et Bertrand Dayer, juges; Laura Jost, greffière ad hoc; en la cause X_________, défendeur et appel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